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1258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BE42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251E04A4" wp14:editId="0BA4C34D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3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19">
        <w:rPr>
          <w:rFonts w:ascii="Times New Roman" w:eastAsia="Calibri" w:hAnsi="Times New Roman" w:cs="Times New Roman"/>
          <w:b/>
        </w:rPr>
        <w:t xml:space="preserve"> </w:t>
      </w:r>
      <w:r w:rsidRPr="00BE4219">
        <w:rPr>
          <w:rFonts w:ascii="Times New Roman" w:eastAsia="Calibri" w:hAnsi="Times New Roman" w:cs="Times New Roman"/>
          <w:bCs/>
        </w:rPr>
        <w:t>Veřejnosprávní akademie a střední škola,  s. r. o.</w:t>
      </w:r>
    </w:p>
    <w:p w14:paraId="382E9A1A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E4219">
        <w:rPr>
          <w:rFonts w:ascii="Times New Roman" w:eastAsia="Calibri" w:hAnsi="Times New Roman" w:cs="Times New Roman"/>
          <w:bCs/>
        </w:rPr>
        <w:t xml:space="preserve">  nám. Svobody 494, 696 62  Strážnice</w:t>
      </w:r>
    </w:p>
    <w:p w14:paraId="6EDAB301" w14:textId="6A2A04F4" w:rsidR="00BE4219" w:rsidRDefault="00BE4219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0D0298" w14:textId="77777777" w:rsidR="00E9420A" w:rsidRPr="00BE4219" w:rsidRDefault="00E9420A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FCCE90" w14:textId="44319F94" w:rsidR="00BE4219" w:rsidRPr="00BE4219" w:rsidRDefault="00BE4219" w:rsidP="00E9420A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Výsledková listina </w:t>
      </w:r>
      <w:r w:rsidR="00EC0E66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BE4219">
        <w:rPr>
          <w:rFonts w:ascii="Times New Roman" w:eastAsia="Calibri" w:hAnsi="Times New Roman" w:cs="Times New Roman"/>
          <w:b/>
          <w:sz w:val="32"/>
          <w:szCs w:val="32"/>
        </w:rPr>
        <w:t>. kol</w:t>
      </w:r>
      <w:r w:rsidR="00E9420A">
        <w:rPr>
          <w:rFonts w:ascii="Times New Roman" w:eastAsia="Calibri" w:hAnsi="Times New Roman" w:cs="Times New Roman"/>
          <w:b/>
          <w:sz w:val="32"/>
          <w:szCs w:val="32"/>
        </w:rPr>
        <w:t>a</w:t>
      </w: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 přijímacího řízení</w:t>
      </w:r>
    </w:p>
    <w:p w14:paraId="3760D79F" w14:textId="77777777" w:rsidR="00F566D5" w:rsidRDefault="00F566D5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D2DAC" w14:textId="4D8D0E0D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V souladu s ustanovením § 60 odst. 3 a 4 a § 183 zákona č. 561/2004 Sb., o předškolním, základním, středním, vyšším odborném a jiném vzdělávání (školský zákon) v souladu s vyhláškou č. 353/2016 Sb., kterou se stanoví podrobnosti o organizaci přijímacího řízení    ke vzdělávání ve středních školách v platném znění, ředitelka střední školy, jejíž činnost vykonává Veřejnosprávní akademie a střední škola, s.r.o. zveřejňuje seznam přijatých uchazečů pod registračním číslem.</w:t>
      </w:r>
    </w:p>
    <w:p w14:paraId="2965DC81" w14:textId="54D730A8" w:rsidR="00885788" w:rsidRDefault="00885788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28375" w14:textId="77777777" w:rsidR="00E9420A" w:rsidRDefault="00E9420A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58DA6" w14:textId="50C95EC7" w:rsidR="00AD579E" w:rsidRDefault="00AD579E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8-43-M/01 – Veřejnosprávní činnost</w:t>
      </w:r>
      <w:r w:rsidR="00885788">
        <w:rPr>
          <w:rFonts w:ascii="Times New Roman" w:hAnsi="Times New Roman" w:cs="Times New Roman"/>
          <w:b/>
          <w:sz w:val="30"/>
          <w:szCs w:val="30"/>
        </w:rPr>
        <w:t xml:space="preserve"> – denní forma studia</w:t>
      </w:r>
    </w:p>
    <w:p w14:paraId="5845EB88" w14:textId="77777777" w:rsidR="00885788" w:rsidRDefault="00885788" w:rsidP="00AD579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251264" w:rsidRPr="00251264" w14:paraId="50C4BE09" w14:textId="77777777" w:rsidTr="00251264">
        <w:trPr>
          <w:trHeight w:val="30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3C7CDC0" w14:textId="012A5C67" w:rsidR="00251264" w:rsidRPr="00251264" w:rsidRDefault="00D973E3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2D0C87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2465F5A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251264" w:rsidRPr="00251264" w14:paraId="119B4634" w14:textId="77777777" w:rsidTr="00DC3D0B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3DE8" w14:textId="2A5471A1" w:rsidR="00251264" w:rsidRPr="00251264" w:rsidRDefault="00DC3D0B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0E66">
              <w:rPr>
                <w:rFonts w:ascii="Calibri" w:eastAsia="Times New Roman" w:hAnsi="Calibri" w:cs="Calibri"/>
                <w:color w:val="000000"/>
                <w:lang w:eastAsia="cs-CZ"/>
              </w:rPr>
              <w:t>VS 54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B090" w14:textId="3B2DF3AE" w:rsidR="00251264" w:rsidRPr="00251264" w:rsidRDefault="00DC3D0B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8DD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22779327" w14:textId="77777777" w:rsidTr="00DC3D0B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EA0C" w14:textId="386DA9B1" w:rsidR="00251264" w:rsidRPr="00251264" w:rsidRDefault="00EC0E66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 51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87D5" w14:textId="6F26908A" w:rsidR="00251264" w:rsidRPr="00251264" w:rsidRDefault="00DC3D0B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611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51264" w:rsidRPr="00251264" w14:paraId="776EA27F" w14:textId="77777777" w:rsidTr="006D4595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0500" w14:textId="2A53D534" w:rsidR="00251264" w:rsidRPr="00251264" w:rsidRDefault="00EC0E66" w:rsidP="002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0E66">
              <w:rPr>
                <w:rFonts w:ascii="Calibri" w:eastAsia="Times New Roman" w:hAnsi="Calibri" w:cs="Calibri"/>
                <w:color w:val="000000"/>
                <w:lang w:eastAsia="cs-CZ"/>
              </w:rPr>
              <w:t>VS 55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8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B5EE" w14:textId="225C8B07" w:rsidR="00251264" w:rsidRPr="00251264" w:rsidRDefault="00DC3D0B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8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8A2" w14:textId="77777777" w:rsidR="00251264" w:rsidRPr="00251264" w:rsidRDefault="00251264" w:rsidP="002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1264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DC3D0B" w:rsidRPr="00251264" w14:paraId="7EDC3831" w14:textId="77777777" w:rsidTr="006D4595">
        <w:trPr>
          <w:trHeight w:val="360"/>
          <w:jc w:val="center"/>
        </w:trPr>
        <w:tc>
          <w:tcPr>
            <w:tcW w:w="168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E7E2" w14:textId="0BF23EB7" w:rsidR="00DC3D0B" w:rsidRPr="00251264" w:rsidRDefault="00DC3D0B" w:rsidP="00DC3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0E66">
              <w:rPr>
                <w:rFonts w:ascii="Calibri" w:eastAsia="Times New Roman" w:hAnsi="Calibri" w:cs="Calibri"/>
                <w:color w:val="000000"/>
                <w:lang w:eastAsia="cs-CZ"/>
              </w:rPr>
              <w:t>VS 52/22</w:t>
            </w:r>
          </w:p>
        </w:tc>
        <w:tc>
          <w:tcPr>
            <w:tcW w:w="2080" w:type="dxa"/>
            <w:tcBorders>
              <w:top w:val="single" w:sz="18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ABC9" w14:textId="542FFB41" w:rsidR="00DC3D0B" w:rsidRPr="00251264" w:rsidRDefault="00006EE2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single" w:sz="18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F9F6" w14:textId="627679D0" w:rsidR="00DC3D0B" w:rsidRPr="00251264" w:rsidRDefault="00DC3D0B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0A0B">
              <w:rPr>
                <w:rFonts w:ascii="Calibri" w:eastAsia="Times New Roman" w:hAnsi="Calibri" w:cs="Calibri"/>
                <w:color w:val="000000"/>
                <w:lang w:eastAsia="cs-CZ"/>
              </w:rPr>
              <w:t>nepřijat/a</w:t>
            </w:r>
          </w:p>
        </w:tc>
      </w:tr>
      <w:tr w:rsidR="00DC3D0B" w:rsidRPr="00251264" w14:paraId="621127F0" w14:textId="77777777" w:rsidTr="00FF55B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AA3B" w14:textId="5707355B" w:rsidR="00DC3D0B" w:rsidRPr="00251264" w:rsidRDefault="00DC3D0B" w:rsidP="00DC3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0E66">
              <w:rPr>
                <w:rFonts w:ascii="Calibri" w:eastAsia="Times New Roman" w:hAnsi="Calibri" w:cs="Calibri"/>
                <w:color w:val="000000"/>
                <w:lang w:eastAsia="cs-CZ"/>
              </w:rPr>
              <w:t>VS 57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9224" w14:textId="19840D1F" w:rsidR="00DC3D0B" w:rsidRPr="00251264" w:rsidRDefault="00006EE2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60D2" w14:textId="121ABD1C" w:rsidR="00DC3D0B" w:rsidRPr="00251264" w:rsidRDefault="00DC3D0B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0A0B">
              <w:rPr>
                <w:rFonts w:ascii="Calibri" w:eastAsia="Times New Roman" w:hAnsi="Calibri" w:cs="Calibri"/>
                <w:color w:val="000000"/>
                <w:lang w:eastAsia="cs-CZ"/>
              </w:rPr>
              <w:t>nepřijat/a</w:t>
            </w:r>
          </w:p>
        </w:tc>
      </w:tr>
      <w:tr w:rsidR="00DC3D0B" w:rsidRPr="00251264" w14:paraId="02B71876" w14:textId="77777777" w:rsidTr="00FF55B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FF40" w14:textId="08DE6EAB" w:rsidR="00DC3D0B" w:rsidRPr="00251264" w:rsidRDefault="00DC3D0B" w:rsidP="00DC3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0E66">
              <w:rPr>
                <w:rFonts w:ascii="Calibri" w:eastAsia="Times New Roman" w:hAnsi="Calibri" w:cs="Calibri"/>
                <w:color w:val="000000"/>
                <w:lang w:eastAsia="cs-CZ"/>
              </w:rPr>
              <w:t>VS 56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04A6" w14:textId="00E20199" w:rsidR="00DC3D0B" w:rsidRPr="00251264" w:rsidRDefault="00DC3D0B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62AB" w14:textId="683BDA14" w:rsidR="00DC3D0B" w:rsidRPr="00251264" w:rsidRDefault="00DC3D0B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0A0B">
              <w:rPr>
                <w:rFonts w:ascii="Calibri" w:eastAsia="Times New Roman" w:hAnsi="Calibri" w:cs="Calibri"/>
                <w:color w:val="000000"/>
                <w:lang w:eastAsia="cs-CZ"/>
              </w:rPr>
              <w:t>nepřijat/a</w:t>
            </w:r>
          </w:p>
        </w:tc>
      </w:tr>
      <w:tr w:rsidR="00DC3D0B" w:rsidRPr="00251264" w14:paraId="1BB886F9" w14:textId="77777777" w:rsidTr="00FF55B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0E48" w14:textId="7AC6DFF0" w:rsidR="00DC3D0B" w:rsidRPr="00251264" w:rsidRDefault="00DC3D0B" w:rsidP="00DC3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0E66">
              <w:rPr>
                <w:rFonts w:ascii="Calibri" w:eastAsia="Times New Roman" w:hAnsi="Calibri" w:cs="Calibri"/>
                <w:color w:val="000000"/>
                <w:lang w:eastAsia="cs-CZ"/>
              </w:rPr>
              <w:t>VS 53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A877" w14:textId="7EA5F406" w:rsidR="00DC3D0B" w:rsidRPr="00251264" w:rsidRDefault="00DC3D0B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B293" w14:textId="7CE0D874" w:rsidR="00DC3D0B" w:rsidRPr="00251264" w:rsidRDefault="00DC3D0B" w:rsidP="00DC3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0A0B">
              <w:rPr>
                <w:rFonts w:ascii="Calibri" w:eastAsia="Times New Roman" w:hAnsi="Calibri" w:cs="Calibri"/>
                <w:color w:val="000000"/>
                <w:lang w:eastAsia="cs-CZ"/>
              </w:rPr>
              <w:t>nepřijat/a</w:t>
            </w:r>
          </w:p>
        </w:tc>
      </w:tr>
    </w:tbl>
    <w:p w14:paraId="201B8043" w14:textId="7932D692" w:rsidR="00EC0E66" w:rsidRDefault="00EC0E66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02043251"/>
    </w:p>
    <w:p w14:paraId="2E5E9A86" w14:textId="77777777" w:rsidR="0036297F" w:rsidRDefault="0036297F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51DBC8C" w14:textId="105ECE42" w:rsidR="00885788" w:rsidRDefault="00885788" w:rsidP="0088578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D579E">
        <w:rPr>
          <w:rFonts w:ascii="Times New Roman" w:hAnsi="Times New Roman" w:cs="Times New Roman"/>
          <w:b/>
          <w:sz w:val="30"/>
          <w:szCs w:val="30"/>
        </w:rPr>
        <w:t>-4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AD579E">
        <w:rPr>
          <w:rFonts w:ascii="Times New Roman" w:hAnsi="Times New Roman" w:cs="Times New Roman"/>
          <w:b/>
          <w:sz w:val="30"/>
          <w:szCs w:val="30"/>
        </w:rPr>
        <w:t xml:space="preserve">-M/01 – </w:t>
      </w:r>
      <w:r>
        <w:rPr>
          <w:rFonts w:ascii="Times New Roman" w:hAnsi="Times New Roman" w:cs="Times New Roman"/>
          <w:b/>
          <w:sz w:val="30"/>
          <w:szCs w:val="30"/>
        </w:rPr>
        <w:t>Hotelnictví</w:t>
      </w:r>
    </w:p>
    <w:bookmarkEnd w:id="0"/>
    <w:p w14:paraId="3D58B717" w14:textId="0F74C7A6" w:rsidR="00251264" w:rsidRDefault="0025126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7159EA" w:rsidRPr="007159EA" w14:paraId="75D1FA97" w14:textId="77777777" w:rsidTr="007159EA">
        <w:trPr>
          <w:trHeight w:val="3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D47AF5A" w14:textId="11B17854" w:rsidR="007159EA" w:rsidRPr="007159EA" w:rsidRDefault="00D973E3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21EFDFE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02BB23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7159EA" w:rsidRPr="007159EA" w14:paraId="4E2B7AAE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5AA2" w14:textId="3E69FB78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C25B" w14:textId="237906C5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E2A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42FA9BC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54DA" w14:textId="27291236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1C3" w14:textId="4354E584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556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0483001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D95" w14:textId="2F6D090D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E05" w14:textId="5A73CEC8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4D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4E091308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AEC" w14:textId="0E786C86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14B" w14:textId="074EBEEA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0C1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3939783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85B" w14:textId="775D16D4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BB8" w14:textId="6EA5214F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174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23F470C4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68C" w14:textId="6AD02A44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70D" w14:textId="476D74D6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E6C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1BF5C28D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646" w14:textId="7B73F317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8AC" w14:textId="75E5111F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B865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7159EA" w:rsidRPr="007159EA" w14:paraId="3ABFA12C" w14:textId="77777777" w:rsidTr="007159EA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61E" w14:textId="05DA7220" w:rsidR="007159EA" w:rsidRPr="007159EA" w:rsidRDefault="007159EA" w:rsidP="00715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S </w:t>
            </w:r>
            <w:r w:rsidR="00DC3D0B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DE6" w14:textId="46425294" w:rsidR="007159EA" w:rsidRPr="007159EA" w:rsidRDefault="0036297F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197" w14:textId="77777777" w:rsidR="007159EA" w:rsidRPr="007159EA" w:rsidRDefault="007159EA" w:rsidP="00715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59EA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0E1BDA10" w14:textId="22D5EFE1" w:rsidR="00251264" w:rsidRDefault="0025126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6F21B" w14:textId="77777777" w:rsidR="00F72698" w:rsidRPr="00AD579E" w:rsidRDefault="00F72698" w:rsidP="00F726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lastRenderedPageBreak/>
        <w:t>68-43-M/01 – Veřejnosprávní činnost</w:t>
      </w:r>
      <w:r>
        <w:rPr>
          <w:rFonts w:ascii="Times New Roman" w:hAnsi="Times New Roman" w:cs="Times New Roman"/>
          <w:b/>
          <w:sz w:val="30"/>
          <w:szCs w:val="30"/>
        </w:rPr>
        <w:t xml:space="preserve"> – distanční forma studia</w:t>
      </w:r>
    </w:p>
    <w:p w14:paraId="18D1476F" w14:textId="1830A5D4" w:rsidR="00355E12" w:rsidRDefault="00355E12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F72698" w:rsidRPr="00AD579E" w14:paraId="186FE0D0" w14:textId="77777777" w:rsidTr="007000F5">
        <w:trPr>
          <w:trHeight w:val="36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8202332" w14:textId="0FD4F140" w:rsidR="00F72698" w:rsidRPr="00AD579E" w:rsidRDefault="00D973E3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F3075C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6E383A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006EE2" w:rsidRPr="00AD579E" w14:paraId="0800BF98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F1" w14:textId="350A6898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4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25E0" w14:textId="49AA7EC2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EC79" w14:textId="4241ACEE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23B4EE9F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D155" w14:textId="2C6FDAE8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7CAE" w14:textId="68085893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C7AB" w14:textId="050779B5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148DE6A4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B35" w14:textId="2A624943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AB1B" w14:textId="248A473D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DF2F" w14:textId="223FF805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25246CA0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A1F" w14:textId="25D9E08F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B32B" w14:textId="741A096C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2C2C" w14:textId="15390418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1D14728F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B66" w14:textId="3B7DB163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F04B" w14:textId="5F46BB33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357B" w14:textId="17FD5B7A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7741CC99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307" w14:textId="2251A856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D89" w14:textId="77777777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CA04" w14:textId="598FDA54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1D56635A" w14:textId="77777777" w:rsidR="00F72698" w:rsidRDefault="00F72698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65FD0" w14:textId="77777777" w:rsidR="00355E12" w:rsidRDefault="00355E12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AC7A1C" w14:textId="4C1D2815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Svůj úmysl vzdělávat se v dané střední škole potvrdí uchazeč nebo zákonný zástupce nezletilého uchazeče odevzdáním zápisového lístku ředitelce školy, která rozhodla o jeho přijetí ke vzdělávání, a to nejpozději do 10 pracovních dnů ode dne oznámení rozhodnutí      (tj. </w:t>
      </w:r>
      <w:r w:rsidR="0036297F">
        <w:rPr>
          <w:rFonts w:ascii="Times New Roman" w:eastAsia="Calibri" w:hAnsi="Times New Roman" w:cs="Times New Roman"/>
          <w:sz w:val="24"/>
          <w:szCs w:val="24"/>
        </w:rPr>
        <w:t>01</w:t>
      </w:r>
      <w:r w:rsidRPr="00BE4219">
        <w:rPr>
          <w:rFonts w:ascii="Times New Roman" w:eastAsia="Calibri" w:hAnsi="Times New Roman" w:cs="Times New Roman"/>
          <w:sz w:val="24"/>
          <w:szCs w:val="24"/>
        </w:rPr>
        <w:t>.0</w:t>
      </w:r>
      <w:r w:rsidR="0036297F">
        <w:rPr>
          <w:rFonts w:ascii="Times New Roman" w:eastAsia="Calibri" w:hAnsi="Times New Roman" w:cs="Times New Roman"/>
          <w:sz w:val="24"/>
          <w:szCs w:val="24"/>
        </w:rPr>
        <w:t>6</w:t>
      </w: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.2022 včetně). Zápisový lístek se také považuje za včas odevzdaný, pokud byl v této lhůtě předán k přepravě provozovateli poštovních služeb. </w:t>
      </w:r>
    </w:p>
    <w:p w14:paraId="16D58A39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dané lhůty právní účinky rozhodnutí o přijetí tohoto uchazeče ke vzdělávání ve střední škole. </w:t>
      </w:r>
    </w:p>
    <w:p w14:paraId="19245E89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B7F98" w14:textId="0918CB4D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Ve Strážnici </w:t>
      </w:r>
      <w:r w:rsidR="0036297F">
        <w:rPr>
          <w:rFonts w:ascii="Times New Roman" w:eastAsia="Calibri" w:hAnsi="Times New Roman" w:cs="Times New Roman"/>
          <w:sz w:val="24"/>
          <w:szCs w:val="24"/>
        </w:rPr>
        <w:t>1</w:t>
      </w:r>
      <w:r w:rsidR="00F37C29">
        <w:rPr>
          <w:rFonts w:ascii="Times New Roman" w:eastAsia="Calibri" w:hAnsi="Times New Roman" w:cs="Times New Roman"/>
          <w:sz w:val="24"/>
          <w:szCs w:val="24"/>
        </w:rPr>
        <w:t>9</w:t>
      </w:r>
      <w:r w:rsidRPr="00BE4219">
        <w:rPr>
          <w:rFonts w:ascii="Times New Roman" w:eastAsia="Calibri" w:hAnsi="Times New Roman" w:cs="Times New Roman"/>
          <w:sz w:val="24"/>
          <w:szCs w:val="24"/>
        </w:rPr>
        <w:t>.0</w:t>
      </w:r>
      <w:r w:rsidR="0036297F">
        <w:rPr>
          <w:rFonts w:ascii="Times New Roman" w:eastAsia="Calibri" w:hAnsi="Times New Roman" w:cs="Times New Roman"/>
          <w:sz w:val="24"/>
          <w:szCs w:val="24"/>
        </w:rPr>
        <w:t>5</w:t>
      </w:r>
      <w:r w:rsidRPr="00BE4219">
        <w:rPr>
          <w:rFonts w:ascii="Times New Roman" w:eastAsia="Calibri" w:hAnsi="Times New Roman" w:cs="Times New Roman"/>
          <w:sz w:val="24"/>
          <w:szCs w:val="24"/>
        </w:rPr>
        <w:t>.2022</w:t>
      </w:r>
    </w:p>
    <w:p w14:paraId="226AAB2F" w14:textId="77777777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73BF4" w14:textId="7E765F51" w:rsidR="00BE4219" w:rsidRPr="00BE4219" w:rsidRDefault="00BE4219" w:rsidP="007E271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Mgr.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Petra Hanáčková,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MBA</w:t>
      </w:r>
      <w:r w:rsidR="006D0D83">
        <w:rPr>
          <w:rFonts w:ascii="Times New Roman" w:eastAsia="Calibri" w:hAnsi="Times New Roman" w:cs="Times New Roman"/>
          <w:sz w:val="24"/>
          <w:szCs w:val="24"/>
        </w:rPr>
        <w:t xml:space="preserve"> v.r.</w:t>
      </w:r>
      <w:r w:rsidR="00362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="00362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219">
        <w:rPr>
          <w:rFonts w:ascii="Times New Roman" w:eastAsia="Calibri" w:hAnsi="Times New Roman" w:cs="Times New Roman"/>
          <w:sz w:val="24"/>
          <w:szCs w:val="24"/>
        </w:rPr>
        <w:t>ředitelka školy</w:t>
      </w:r>
    </w:p>
    <w:p w14:paraId="17E05A96" w14:textId="5949CF8F" w:rsidR="007871A6" w:rsidRPr="007871A6" w:rsidRDefault="007871A6" w:rsidP="00BE4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1A6" w:rsidRPr="007871A6" w:rsidSect="0088578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06EE2"/>
    <w:rsid w:val="0003259A"/>
    <w:rsid w:val="000B0AF3"/>
    <w:rsid w:val="000B2216"/>
    <w:rsid w:val="000B6134"/>
    <w:rsid w:val="001E1122"/>
    <w:rsid w:val="001E2F95"/>
    <w:rsid w:val="00212636"/>
    <w:rsid w:val="00231F87"/>
    <w:rsid w:val="002379FF"/>
    <w:rsid w:val="00251264"/>
    <w:rsid w:val="00295731"/>
    <w:rsid w:val="00336F8F"/>
    <w:rsid w:val="00355E12"/>
    <w:rsid w:val="0036297F"/>
    <w:rsid w:val="00382BAF"/>
    <w:rsid w:val="00395D8B"/>
    <w:rsid w:val="00480C1D"/>
    <w:rsid w:val="004B4468"/>
    <w:rsid w:val="004F5EA0"/>
    <w:rsid w:val="00596FC6"/>
    <w:rsid w:val="005D0DDE"/>
    <w:rsid w:val="005D48B6"/>
    <w:rsid w:val="005F2830"/>
    <w:rsid w:val="006619E9"/>
    <w:rsid w:val="0066423D"/>
    <w:rsid w:val="006761EC"/>
    <w:rsid w:val="006D0D83"/>
    <w:rsid w:val="006D4595"/>
    <w:rsid w:val="006D600E"/>
    <w:rsid w:val="006E0F5E"/>
    <w:rsid w:val="006F570B"/>
    <w:rsid w:val="007159EA"/>
    <w:rsid w:val="007166A4"/>
    <w:rsid w:val="00763020"/>
    <w:rsid w:val="007871A6"/>
    <w:rsid w:val="00797BB5"/>
    <w:rsid w:val="007E2712"/>
    <w:rsid w:val="00821982"/>
    <w:rsid w:val="00850D96"/>
    <w:rsid w:val="008522C9"/>
    <w:rsid w:val="00885788"/>
    <w:rsid w:val="00894AB0"/>
    <w:rsid w:val="008A5B64"/>
    <w:rsid w:val="008F249C"/>
    <w:rsid w:val="00A43B3F"/>
    <w:rsid w:val="00A9241C"/>
    <w:rsid w:val="00AD579E"/>
    <w:rsid w:val="00AE7712"/>
    <w:rsid w:val="00BB1461"/>
    <w:rsid w:val="00BE4219"/>
    <w:rsid w:val="00BE5763"/>
    <w:rsid w:val="00C12B0C"/>
    <w:rsid w:val="00C32FAE"/>
    <w:rsid w:val="00CC19EB"/>
    <w:rsid w:val="00CE3DBD"/>
    <w:rsid w:val="00D973E3"/>
    <w:rsid w:val="00DB1E97"/>
    <w:rsid w:val="00DC3D0B"/>
    <w:rsid w:val="00DF7216"/>
    <w:rsid w:val="00E32FC5"/>
    <w:rsid w:val="00E5039B"/>
    <w:rsid w:val="00E9420A"/>
    <w:rsid w:val="00EC0E66"/>
    <w:rsid w:val="00F37C29"/>
    <w:rsid w:val="00F566D5"/>
    <w:rsid w:val="00F7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9</cp:revision>
  <cp:lastPrinted>2022-04-28T11:37:00Z</cp:lastPrinted>
  <dcterms:created xsi:type="dcterms:W3CDTF">2022-04-28T11:53:00Z</dcterms:created>
  <dcterms:modified xsi:type="dcterms:W3CDTF">2022-05-19T10:25:00Z</dcterms:modified>
</cp:coreProperties>
</file>